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97" w:rsidRPr="002775EE" w:rsidRDefault="00103A97">
      <w:pPr>
        <w:spacing w:before="1" w:line="80" w:lineRule="exact"/>
        <w:rPr>
          <w:sz w:val="28"/>
          <w:szCs w:val="28"/>
        </w:rPr>
      </w:pPr>
    </w:p>
    <w:p w:rsidR="002775EE" w:rsidRPr="002775EE" w:rsidRDefault="002775EE">
      <w:pPr>
        <w:spacing w:before="1" w:line="80" w:lineRule="exact"/>
        <w:rPr>
          <w:sz w:val="28"/>
          <w:szCs w:val="28"/>
        </w:rPr>
      </w:pPr>
    </w:p>
    <w:p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A7" w:rsidRDefault="00F02DA7" w:rsidP="008C0CC6">
      <w:pPr>
        <w:spacing w:before="120"/>
        <w:rPr>
          <w:sz w:val="28"/>
          <w:szCs w:val="28"/>
        </w:rPr>
      </w:pPr>
    </w:p>
    <w:p w:rsidR="004A5EF2" w:rsidRDefault="004A5EF2" w:rsidP="008C0CC6">
      <w:pPr>
        <w:spacing w:before="120"/>
        <w:rPr>
          <w:sz w:val="28"/>
          <w:szCs w:val="28"/>
        </w:rPr>
      </w:pPr>
    </w:p>
    <w:p w:rsidR="008C0CC6" w:rsidRPr="002775EE" w:rsidRDefault="008C0CC6">
      <w:pPr>
        <w:spacing w:before="1" w:line="80" w:lineRule="exact"/>
        <w:rPr>
          <w:sz w:val="28"/>
          <w:szCs w:val="28"/>
        </w:rPr>
      </w:pPr>
    </w:p>
    <w:p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A3677B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C2F019" wp14:editId="5781D5A8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46F747" wp14:editId="7B894631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46F747" wp14:editId="7B894631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C67EDE" wp14:editId="14FE0E60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:rsidR="00650083" w:rsidRPr="00D94ADC" w:rsidRDefault="00244F9E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25EB83D3" wp14:editId="572D0B98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1DFAF7BD" wp14:editId="3FFEC256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51915130" wp14:editId="300EF4A3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7C7B19" w:rsidRDefault="00650083" w:rsidP="00B3046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650083" w:rsidRPr="0084230D" w:rsidRDefault="005B14A3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E9BBD1" wp14:editId="61D70662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84230D" w:rsidRDefault="00244F9E" w:rsidP="00B3046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4E4A50" w:rsidRDefault="00650083" w:rsidP="00B3046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Pr="003F7016" w:rsidRDefault="00650083" w:rsidP="00B304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650083" w:rsidRPr="004E4A50" w:rsidDel="00344366" w:rsidRDefault="006B483D" w:rsidP="00B3046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46F747" wp14:editId="7B894631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6B483D" w:rsidP="00B3046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46F747" wp14:editId="7B894631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534D95" wp14:editId="18D44A43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650083" w:rsidRDefault="00DD0539" w:rsidP="00B304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B2997F" wp14:editId="48E87DA0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7CA0671B" wp14:editId="30A0652E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701A71" wp14:editId="6C4E5E55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2775EE" w:rsidRDefault="005F2A5F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I MATTEO MIRK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4DD3B14" wp14:editId="46304BC7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  <w:bookmarkStart w:id="1" w:name="_GoBack"/>
            <w:bookmarkEnd w:id="1"/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5D7DF25" wp14:editId="05985DB8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1501610" wp14:editId="386B42D3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D6F10E1" wp14:editId="68E7531D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4032628" wp14:editId="77DB9D3A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A3BB60" wp14:editId="27B1A73E">
                  <wp:extent cx="200000" cy="180952"/>
                  <wp:effectExtent l="0" t="0" r="0" b="0"/>
                  <wp:docPr id="72" name="Immagine 7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72">
                            <a:hlinkClick r:id="rId28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5BA7BA" wp14:editId="3A6D5620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16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EF586C" wp14:editId="4A1FCA73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A685DA" wp14:editId="4F69E17F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FCB528" wp14:editId="18BE8837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07C60CC" wp14:editId="1E9A6281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C1B406" wp14:editId="592416C1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889DC61" wp14:editId="3BD84F27">
                  <wp:extent cx="200025" cy="180975"/>
                  <wp:effectExtent l="0" t="0" r="9525" b="9525"/>
                  <wp:docPr id="22" name="Immagine 2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46163CE" wp14:editId="573ED177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FF6B758" wp14:editId="56E48123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73AF136" wp14:editId="4B4461C2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96731B6" wp14:editId="26EACB9D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3D2F08" wp14:editId="7C421028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CE306A3" wp14:editId="4C8253C9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1A853BB4" wp14:editId="130FE561">
                  <wp:extent cx="200000" cy="180952"/>
                  <wp:effectExtent l="0" t="0" r="0" b="0"/>
                  <wp:docPr id="31" name="Immagine 3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39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50EDFF03" wp14:editId="6933D1B8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4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:rsidR="00244F9E" w:rsidRP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F235C1" w:rsidRPr="002775EE" w:rsidRDefault="00F235C1" w:rsidP="00335226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F235C1" w:rsidRPr="002775EE" w:rsidRDefault="00F235C1" w:rsidP="00335226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F235C1" w:rsidRPr="002775EE" w:rsidRDefault="00F235C1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F235C1" w:rsidRPr="002775EE" w:rsidRDefault="00F235C1" w:rsidP="00335226"/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0B0F3C" w:rsidP="00335226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BA1D65" wp14:editId="6C069C28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BA1D65" wp14:editId="6C069C28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BA1D65" wp14:editId="6C069C28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BA1D65" wp14:editId="6C069C28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7C7B19" w:rsidRDefault="00F235C1" w:rsidP="0033522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BA1D65" wp14:editId="6C069C28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:rsidR="00E1202B" w:rsidRDefault="00E1202B" w:rsidP="00335226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:rsidR="00936B42" w:rsidRPr="007D1F4A" w:rsidRDefault="00936B42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1B3DDD" w:rsidRDefault="00E1202B" w:rsidP="00335226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:rsidR="00E1202B" w:rsidRPr="002775EE" w:rsidRDefault="00E1202B" w:rsidP="00335226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E1202B" w:rsidRPr="007D1F4A" w:rsidRDefault="00E1202B" w:rsidP="0033522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:rsidR="00E1202B" w:rsidRDefault="00E1202B" w:rsidP="00335226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:rsidR="003D0F6C" w:rsidRPr="003D0F6C" w:rsidRDefault="003D0F6C" w:rsidP="00335226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:rsidR="00E1202B" w:rsidRPr="007D1F4A" w:rsidRDefault="00E1202B" w:rsidP="00335226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:rsidR="00E1202B" w:rsidRPr="007D1F4A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:rsidR="00E1202B" w:rsidRPr="002775EE" w:rsidRDefault="00E1202B" w:rsidP="00335226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E1202B" w:rsidRPr="002775EE" w:rsidRDefault="00E1202B" w:rsidP="00335226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:rsidR="00E1202B" w:rsidRPr="002775EE" w:rsidRDefault="00E1202B" w:rsidP="00335226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:rsidR="00E1202B" w:rsidRPr="002775EE" w:rsidRDefault="00E1202B" w:rsidP="00335226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:rsidR="00E1202B" w:rsidRPr="00D94ADC" w:rsidRDefault="00E1202B" w:rsidP="00335226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2775EE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 CUSMAI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2775EE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ABRIZIO DE SIMONE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Pr="00A437BF" w:rsidRDefault="008E2626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:rsidTr="003C246E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:rsidR="00F235C1" w:rsidRPr="00A437BF" w:rsidRDefault="008E2626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8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04/2016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sectPr w:rsidR="00226C54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6pt;height:14.5pt;visibility:visible;mso-wrap-style:square" o:bullet="t">
        <v:imagedata r:id="rId1" o:title=""/>
      </v:shape>
    </w:pict>
  </w:numPicBullet>
  <w:numPicBullet w:numPicBulletId="1">
    <w:pict>
      <v:shape id="_x0000_i1039" type="#_x0000_t75" style="width:15.6pt;height:14.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52A5C"/>
    <w:rsid w:val="00571523"/>
    <w:rsid w:val="0058569F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B60DF"/>
    <w:rsid w:val="007C5CCA"/>
    <w:rsid w:val="007C7B19"/>
    <w:rsid w:val="007D1F4A"/>
    <w:rsid w:val="007D3719"/>
    <w:rsid w:val="0083604A"/>
    <w:rsid w:val="0084230D"/>
    <w:rsid w:val="00850035"/>
    <w:rsid w:val="00860CE2"/>
    <w:rsid w:val="0088484C"/>
    <w:rsid w:val="00884F25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F0729"/>
    <w:rsid w:val="00AF6CCB"/>
    <w:rsid w:val="00B013E1"/>
    <w:rsid w:val="00B04939"/>
    <w:rsid w:val="00B1701D"/>
    <w:rsid w:val="00B22C72"/>
    <w:rsid w:val="00B25697"/>
    <w:rsid w:val="00B41EF0"/>
    <w:rsid w:val="00B54FFF"/>
    <w:rsid w:val="00B5582E"/>
    <w:rsid w:val="00B667DC"/>
    <w:rsid w:val="00B74C33"/>
    <w:rsid w:val="00B87DC0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26BB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1/Dichiarazione-dimatteto-inconf.pdf" TargetMode="External"/><Relationship Id="rId39" Type="http://schemas.openxmlformats.org/officeDocument/2006/relationships/hyperlink" Target="https://www.invimit.it/wp-content/uploads/2019/03/CARPINO_sit-patrim_onli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3/CUCCA_Mod-C.-dich-parenti.pdf" TargetMode="External"/><Relationship Id="rId42" Type="http://schemas.openxmlformats.org/officeDocument/2006/relationships/hyperlink" Target="https://www.invimit.it/wp-content/uploads/2019/01/CV-miglietta-trasparenza.pdf" TargetMode="External"/><Relationship Id="rId47" Type="http://schemas.openxmlformats.org/officeDocument/2006/relationships/hyperlink" Target="https://www.invimit.it/wp-content/uploads/2016/11/Cusmai-All.-B.pdf" TargetMode="External"/><Relationship Id="rId50" Type="http://schemas.openxmlformats.org/officeDocument/2006/relationships/hyperlink" Target="https://www.invimit.it/wp-content/uploads/2015/04/2015.01-CV-Davide-Stevanin.pdf" TargetMode="External"/><Relationship Id="rId7" Type="http://schemas.openxmlformats.org/officeDocument/2006/relationships/hyperlink" Target="https://www.invimit.it/wp-content/uploads/2019/01/verbale-assemblea-21-12-2018.pdf" TargetMode="Externa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01/CV-dimatteo-trasparenza.pdf" TargetMode="External"/><Relationship Id="rId33" Type="http://schemas.openxmlformats.org/officeDocument/2006/relationships/hyperlink" Target="https://www.invimit.it/wp-content/uploads/2019/03/CUCCA_Mod-A1.pdf" TargetMode="External"/><Relationship Id="rId38" Type="http://schemas.openxmlformats.org/officeDocument/2006/relationships/hyperlink" Target="https://www.invimit.it/wp-content/uploads/2019/03/CARPINO_dich-redditi_online.pdf" TargetMode="External"/><Relationship Id="rId46" Type="http://schemas.openxmlformats.org/officeDocument/2006/relationships/hyperlink" Target="https://www.invimit.it/wp-content/uploads/2018/03/CV_Raffaele_Cusmai_10_20162-lin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0" Type="http://schemas.openxmlformats.org/officeDocument/2006/relationships/hyperlink" Target="https://www.invimit.it/wp-content/uploads/2017/12/Dich_insussistenza_Spitz.pdf" TargetMode="External"/><Relationship Id="rId29" Type="http://schemas.openxmlformats.org/officeDocument/2006/relationships/hyperlink" Target="https://www.invimit.it/wp-content/uploads/2019/01/CV-Cucca-trasparenza.pdf" TargetMode="External"/><Relationship Id="rId41" Type="http://schemas.openxmlformats.org/officeDocument/2006/relationships/hyperlink" Target="https://www.invimit.it/wp-content/uploads/2019/01/CV-jucci-trasparenz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3/CUCCA-730_2018.pdf" TargetMode="External"/><Relationship Id="rId37" Type="http://schemas.openxmlformats.org/officeDocument/2006/relationships/hyperlink" Target="https://www.invimit.it/wp-content/uploads/2019/03/CARPINO-Mod-E_online.pdf" TargetMode="External"/><Relationship Id="rId40" Type="http://schemas.openxmlformats.org/officeDocument/2006/relationships/hyperlink" Target="https://www.invimit.it/wp-content/uploads/2019/03/CARPINO-Mod-C_online.pdf" TargetMode="External"/><Relationship Id="rId45" Type="http://schemas.openxmlformats.org/officeDocument/2006/relationships/hyperlink" Target="https://www.invimit.it/wp-content/uploads/2019/01/CV-accarino-trasparenza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3/DI-MATTEO-Mod_A1_dich_patrim_online.pdf" TargetMode="External"/><Relationship Id="rId36" Type="http://schemas.openxmlformats.org/officeDocument/2006/relationships/hyperlink" Target="https://www.invimit.it/wp-content/uploads/2019/01/Dichiarazione-carpino-inconf.pdf" TargetMode="External"/><Relationship Id="rId49" Type="http://schemas.openxmlformats.org/officeDocument/2006/relationships/hyperlink" Target="https://www.invimit.it/wp-content/uploads/2016/11/De-Simone-All.-B.pdf" TargetMode="Externa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3/CUCCA-Mod-E1-on-line.pdf" TargetMode="External"/><Relationship Id="rId44" Type="http://schemas.openxmlformats.org/officeDocument/2006/relationships/hyperlink" Target="https://www.invimit.it/wp-content/uploads/2019/01/CV-florio-trasparenza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03/DI-MATTEO-Mod_E-online.pdf" TargetMode="External"/><Relationship Id="rId30" Type="http://schemas.openxmlformats.org/officeDocument/2006/relationships/hyperlink" Target="https://www.invimit.it/wp-content/uploads/2019/01/Dichiarazione-cucca-inconf.pdf" TargetMode="External"/><Relationship Id="rId35" Type="http://schemas.openxmlformats.org/officeDocument/2006/relationships/hyperlink" Target="https://www.invimit.it/wp-content/uploads/2019/01/CV-Carpino-trasparenza.pdf" TargetMode="External"/><Relationship Id="rId43" Type="http://schemas.openxmlformats.org/officeDocument/2006/relationships/hyperlink" Target="https://www.invimit.it/wp-content/uploads/2019/01/CV-ruggiero-trasparenza.pdf" TargetMode="External"/><Relationship Id="rId48" Type="http://schemas.openxmlformats.org/officeDocument/2006/relationships/hyperlink" Target="https://www.invimit.it/wp-content/uploads/2016/11/De-Simone-CV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6/11/inconf-e-incomp-STEVANIN-161110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3400-A505-468F-9A05-6408FE1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Giovanni Angotta</cp:lastModifiedBy>
  <cp:revision>12</cp:revision>
  <cp:lastPrinted>2016-12-20T14:18:00Z</cp:lastPrinted>
  <dcterms:created xsi:type="dcterms:W3CDTF">2019-03-27T09:11:00Z</dcterms:created>
  <dcterms:modified xsi:type="dcterms:W3CDTF">2019-03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